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6B588" w14:textId="77777777" w:rsidR="00E62641" w:rsidRDefault="00E62641">
      <w:pPr>
        <w:rPr>
          <w:rFonts w:ascii="Times New Roman" w:hAnsi="Times New Roman" w:cs="Times New Roman"/>
          <w:vanish/>
          <w:color w:val="auto"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1"/>
      </w:tblGrid>
      <w:tr w:rsidR="00E62641" w14:paraId="2CA25769" w14:textId="77777777">
        <w:trPr>
          <w:jc w:val="center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7F09A9" w14:textId="77777777" w:rsidR="00E62641" w:rsidRDefault="00E62641">
            <w:pPr>
              <w:spacing w:before="127" w:line="345" w:lineRule="atLeas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HAN LU</w:t>
            </w:r>
          </w:p>
        </w:tc>
      </w:tr>
    </w:tbl>
    <w:p w14:paraId="6B0027C4" w14:textId="77777777" w:rsidR="00E62641" w:rsidRDefault="00E62641">
      <w:pPr>
        <w:rPr>
          <w:rFonts w:ascii="Times New Roman" w:hAnsi="Times New Roman" w:cs="Times New Roman"/>
          <w:vanish/>
          <w:sz w:val="30"/>
          <w:szCs w:val="30"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1"/>
      </w:tblGrid>
      <w:tr w:rsidR="00E62641" w14:paraId="79542E41" w14:textId="77777777">
        <w:trPr>
          <w:jc w:val="center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00027521" w14:textId="2597C0BF" w:rsidR="00E62641" w:rsidRDefault="00EA3AEA" w:rsidP="00200667">
            <w:pPr>
              <w:spacing w:before="42" w:after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 Thayer St, Apt 120C, Providence RI 02912</w:t>
            </w:r>
          </w:p>
        </w:tc>
      </w:tr>
    </w:tbl>
    <w:p w14:paraId="2D7F6775" w14:textId="77777777" w:rsidR="00E62641" w:rsidRDefault="00E62641" w:rsidP="00200667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1"/>
      </w:tblGrid>
      <w:tr w:rsidR="00E62641" w14:paraId="140B30F6" w14:textId="77777777">
        <w:trPr>
          <w:jc w:val="center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0BB0ADE0" w14:textId="37AF75AC" w:rsidR="00E62641" w:rsidRDefault="00EA3AEA" w:rsidP="00200667">
            <w:pPr>
              <w:spacing w:before="42" w:after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1</w:t>
            </w:r>
            <w:r w:rsidR="00AB44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 w:rsidR="00AB44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1</w:t>
            </w:r>
            <w:r w:rsidR="00AB445D">
              <w:rPr>
                <w:rFonts w:ascii="Times New Roman" w:hAnsi="Times New Roman" w:cs="Times New Roman" w:hint="eastAsia"/>
                <w:sz w:val="20"/>
                <w:szCs w:val="20"/>
              </w:rPr>
              <w:t>·</w:t>
            </w:r>
            <w:r w:rsidR="001E0BBB">
              <w:fldChar w:fldCharType="begin"/>
            </w:r>
            <w:r>
              <w:instrText>HYPERLINK "mailto:shan_lu@brown.edu"</w:instrText>
            </w:r>
            <w:r w:rsidR="001E0BBB">
              <w:fldChar w:fldCharType="separate"/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shan_lu@brown.edu</w:t>
            </w:r>
            <w:r w:rsidR="001E0BBB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fldChar w:fldCharType="end"/>
            </w:r>
          </w:p>
        </w:tc>
      </w:tr>
    </w:tbl>
    <w:p w14:paraId="0C6204E4" w14:textId="77777777" w:rsidR="00E62641" w:rsidRDefault="00E62641" w:rsidP="00200667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1"/>
      </w:tblGrid>
      <w:tr w:rsidR="00E62641" w14:paraId="05690491" w14:textId="77777777">
        <w:trPr>
          <w:jc w:val="center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5" w:type="dxa"/>
            </w:tcMar>
          </w:tcPr>
          <w:p w14:paraId="27626929" w14:textId="5EB7C41C" w:rsidR="00E62641" w:rsidRDefault="00797EE7" w:rsidP="00200667">
            <w:pPr>
              <w:spacing w:before="42" w:after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page</w:t>
            </w:r>
            <w:r w:rsidR="00AB44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B445D" w:rsidRPr="00D26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6" w:history="1">
              <w:r w:rsidR="00AB445D" w:rsidRPr="00E50763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baizhima.github.io</w:t>
              </w:r>
            </w:hyperlink>
            <w:r w:rsidR="00AB445D">
              <w:rPr>
                <w:rFonts w:ascii="Times New Roman" w:hAnsi="Times New Roman" w:cs="Times New Roman" w:hint="eastAsia"/>
                <w:sz w:val="20"/>
                <w:szCs w:val="20"/>
              </w:rPr>
              <w:t>·</w:t>
            </w:r>
            <w:r w:rsidR="00E62641">
              <w:rPr>
                <w:rFonts w:ascii="Times New Roman" w:hAnsi="Times New Roman" w:cs="Times New Roman"/>
                <w:sz w:val="20"/>
                <w:szCs w:val="20"/>
              </w:rPr>
              <w:t>GitHub Account:</w:t>
            </w:r>
            <w:hyperlink r:id="rId7" w:history="1">
              <w:r w:rsidR="00E62641" w:rsidRPr="00D26D8C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r w:rsidR="00E62641" w:rsidRPr="00E50763">
                <w:rPr>
                  <w:rStyle w:val="a3"/>
                  <w:rFonts w:ascii="Times New Roman" w:hAnsi="Times New Roman" w:cs="Times New Roman"/>
                  <w:color w:val="0000FF"/>
                  <w:sz w:val="20"/>
                  <w:szCs w:val="20"/>
                  <w:u w:val="none"/>
                </w:rPr>
                <w:t>baizhima</w:t>
              </w:r>
            </w:hyperlink>
          </w:p>
        </w:tc>
      </w:tr>
    </w:tbl>
    <w:p w14:paraId="28E0EAC5" w14:textId="77777777" w:rsidR="00E62641" w:rsidRDefault="00E62641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10761" w:type="dxa"/>
        <w:jc w:val="center"/>
        <w:tblBorders>
          <w:bottom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1"/>
      </w:tblGrid>
      <w:tr w:rsidR="00E62641" w14:paraId="7D1779EB" w14:textId="77777777" w:rsidTr="00D42B1C">
        <w:trPr>
          <w:jc w:val="center"/>
        </w:trPr>
        <w:tc>
          <w:tcPr>
            <w:tcW w:w="10761" w:type="dxa"/>
            <w:shd w:val="clear" w:color="auto" w:fill="auto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579B54F7" w14:textId="77777777" w:rsidR="00E62641" w:rsidRDefault="00E62641">
            <w:pPr>
              <w:spacing w:before="63" w:after="42" w:line="2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</w:tr>
    </w:tbl>
    <w:p w14:paraId="08AD25AF" w14:textId="77777777" w:rsidR="00E62641" w:rsidRDefault="00E62641">
      <w:pPr>
        <w:rPr>
          <w:rFonts w:ascii="Times New Roman" w:hAnsi="Times New Roman" w:cs="Times New Roman"/>
          <w:vanish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1"/>
      </w:tblGrid>
      <w:tr w:rsidR="00E62641" w14:paraId="7F16E538" w14:textId="77777777">
        <w:trPr>
          <w:jc w:val="center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8B610B" w14:textId="77777777" w:rsidR="00E62641" w:rsidRDefault="00E62641">
            <w:pPr>
              <w:spacing w:before="21"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C6489DC" w14:textId="77777777" w:rsidR="00E62641" w:rsidRDefault="00E62641">
      <w:pPr>
        <w:rPr>
          <w:rFonts w:ascii="Times New Roman" w:hAnsi="Times New Roman" w:cs="Times New Roman"/>
          <w:vanish/>
          <w:sz w:val="2"/>
          <w:szCs w:val="2"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871"/>
        <w:gridCol w:w="2802"/>
      </w:tblGrid>
      <w:tr w:rsidR="00EA3AEA" w14:paraId="3243B794" w14:textId="77777777" w:rsidTr="00EA3AEA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AF9992" w14:textId="135EE358" w:rsidR="00EA3AEA" w:rsidRDefault="00EA3AEA">
            <w:pPr>
              <w:spacing w:before="21" w:after="21" w:line="315" w:lineRule="atLeas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rown University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1DA36469" w14:textId="77777777" w:rsidR="00EA3AEA" w:rsidRDefault="00EA3AEA">
            <w:pPr>
              <w:spacing w:before="21" w:after="21" w:line="21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204FD8FA" w14:textId="4CB3C94B" w:rsidR="00EA3AEA" w:rsidRDefault="00EA3AEA" w:rsidP="00EA3AEA">
            <w:pPr>
              <w:wordWrap w:val="0"/>
              <w:spacing w:before="21" w:after="21" w:line="315" w:lineRule="atLeast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rovidence, Rhode Island</w:t>
            </w:r>
          </w:p>
        </w:tc>
      </w:tr>
      <w:tr w:rsidR="00EA3AEA" w14:paraId="3A13DFCA" w14:textId="77777777" w:rsidTr="00EA3AEA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07F677" w14:textId="77C5D01C" w:rsidR="00EA3AEA" w:rsidRPr="00EA3AEA" w:rsidRDefault="00EA3AEA" w:rsidP="00EA3AEA">
            <w:pPr>
              <w:spacing w:before="21" w:after="21" w:line="315" w:lineRule="atLeas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A3AEA">
              <w:rPr>
                <w:rFonts w:ascii="Times New Roman" w:hAnsi="Times New Roman" w:cs="Times New Roman"/>
                <w:bCs/>
                <w:sz w:val="21"/>
                <w:szCs w:val="21"/>
              </w:rPr>
              <w:t>Master of Science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A3AEA"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proofErr w:type="spellStart"/>
            <w:r w:rsidRPr="00EA3AEA">
              <w:rPr>
                <w:rFonts w:ascii="Times New Roman" w:hAnsi="Times New Roman" w:cs="Times New Roman"/>
                <w:bCs/>
                <w:sz w:val="21"/>
                <w:szCs w:val="21"/>
              </w:rPr>
              <w:t>Sc.M</w:t>
            </w:r>
            <w:proofErr w:type="spellEnd"/>
            <w:r w:rsidRPr="00EA3AEA">
              <w:rPr>
                <w:rFonts w:ascii="Times New Roman" w:hAnsi="Times New Roman" w:cs="Times New Roman"/>
                <w:bCs/>
                <w:sz w:val="21"/>
                <w:szCs w:val="21"/>
              </w:rPr>
              <w:t>) in Computer Science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1FFB" w14:textId="4E8A0E31" w:rsidR="00EA3AEA" w:rsidRPr="00EA3AEA" w:rsidRDefault="00EA3AEA" w:rsidP="00EA3AEA">
            <w:pPr>
              <w:spacing w:before="21" w:after="21" w:line="315" w:lineRule="atLeast"/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May 2017</w:t>
            </w:r>
            <w:r w:rsidR="0020066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expected)</w:t>
            </w:r>
          </w:p>
        </w:tc>
      </w:tr>
      <w:tr w:rsidR="009C00CD" w14:paraId="20BAE437" w14:textId="77777777" w:rsidTr="00A36FC6">
        <w:trPr>
          <w:jc w:val="center"/>
        </w:trPr>
        <w:tc>
          <w:tcPr>
            <w:tcW w:w="107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0F2994" w14:textId="55C50215" w:rsidR="009C00CD" w:rsidRDefault="009C00CD" w:rsidP="009C00CD">
            <w:pPr>
              <w:spacing w:before="21" w:after="21" w:line="315" w:lineRule="atLeas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ourses undertaken: Database System Management, Computer Networks</w:t>
            </w:r>
          </w:p>
        </w:tc>
      </w:tr>
      <w:tr w:rsidR="00EA3AEA" w14:paraId="6766CCA2" w14:textId="77777777" w:rsidTr="00EA3AEA">
        <w:trPr>
          <w:trHeight w:val="396"/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0981C8" w14:textId="77777777" w:rsidR="00E62641" w:rsidRDefault="00E62641">
            <w:pPr>
              <w:spacing w:before="21" w:after="21" w:line="315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nm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University of Chin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0FC4ACBA" w14:textId="77777777" w:rsidR="00E62641" w:rsidRDefault="00E62641">
            <w:pPr>
              <w:spacing w:before="21" w:after="21" w:line="21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07231199" w14:textId="77777777" w:rsidR="00E62641" w:rsidRDefault="00E62641">
            <w:pPr>
              <w:spacing w:before="21" w:after="21" w:line="315" w:lineRule="atLeas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eijing, China</w:t>
            </w:r>
          </w:p>
        </w:tc>
      </w:tr>
    </w:tbl>
    <w:p w14:paraId="6DC54993" w14:textId="77777777" w:rsidR="00E62641" w:rsidRDefault="00E62641">
      <w:pPr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8"/>
        <w:gridCol w:w="4693"/>
      </w:tblGrid>
      <w:tr w:rsidR="00E62641" w:rsidRPr="00764E97" w14:paraId="1BA055AD" w14:textId="77777777" w:rsidTr="00EA3AEA">
        <w:trPr>
          <w:trHeight w:val="285"/>
          <w:jc w:val="center"/>
        </w:trPr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A48DBB" w14:textId="77777777" w:rsidR="00E62641" w:rsidRPr="00764E97" w:rsidRDefault="00E62641" w:rsidP="00EA3AEA">
            <w:pPr>
              <w:spacing w:before="21" w:after="21" w:line="276" w:lineRule="auto"/>
              <w:rPr>
                <w:rFonts w:ascii="Times New Roman" w:hAnsi="Times New Roman" w:cs="Times New Roman"/>
                <w:sz w:val="21"/>
                <w:szCs w:val="21"/>
                <w:vertAlign w:val="subscript"/>
              </w:rPr>
            </w:pPr>
            <w:r w:rsidRPr="00764E97">
              <w:rPr>
                <w:rFonts w:ascii="Times New Roman" w:hAnsi="Times New Roman" w:cs="Times New Roman"/>
                <w:sz w:val="21"/>
                <w:szCs w:val="21"/>
              </w:rPr>
              <w:t>Bachelor of Science in Applied Mathematics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77DE0630" w14:textId="7E540161" w:rsidR="00E62641" w:rsidRPr="00764E97" w:rsidRDefault="00E62641" w:rsidP="00EA3AEA">
            <w:pPr>
              <w:spacing w:before="21" w:after="21"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64E97">
              <w:rPr>
                <w:rFonts w:ascii="Times New Roman" w:hAnsi="Times New Roman" w:cs="Times New Roman"/>
                <w:sz w:val="21"/>
                <w:szCs w:val="21"/>
              </w:rPr>
              <w:t>June 2015</w:t>
            </w:r>
          </w:p>
        </w:tc>
      </w:tr>
    </w:tbl>
    <w:p w14:paraId="71039999" w14:textId="77777777" w:rsidR="00E62641" w:rsidRPr="00764E97" w:rsidRDefault="00E62641" w:rsidP="00EA3AEA">
      <w:pPr>
        <w:spacing w:line="276" w:lineRule="auto"/>
        <w:rPr>
          <w:rFonts w:ascii="Times New Roman" w:hAnsi="Times New Roman" w:cs="Times New Roman"/>
          <w:vanish/>
          <w:sz w:val="21"/>
          <w:szCs w:val="21"/>
        </w:rPr>
      </w:pPr>
    </w:p>
    <w:p w14:paraId="704BDBA8" w14:textId="77777777" w:rsidR="00E62641" w:rsidRPr="00764E97" w:rsidRDefault="00E62641" w:rsidP="00EA3AEA">
      <w:pPr>
        <w:spacing w:line="276" w:lineRule="auto"/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3"/>
        <w:gridCol w:w="2618"/>
      </w:tblGrid>
      <w:tr w:rsidR="00C76883" w:rsidRPr="00764E97" w14:paraId="35E4DA01" w14:textId="77777777" w:rsidTr="00EA3AEA">
        <w:trPr>
          <w:trHeight w:val="172"/>
          <w:jc w:val="center"/>
        </w:trPr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0" w:type="dxa"/>
            </w:tcMar>
            <w:vAlign w:val="center"/>
          </w:tcPr>
          <w:p w14:paraId="2936AFCC" w14:textId="40B28520" w:rsidR="00C76883" w:rsidRPr="00764E97" w:rsidRDefault="00C76883" w:rsidP="00EA3AEA">
            <w:pPr>
              <w:spacing w:before="21" w:after="21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64E97">
              <w:rPr>
                <w:rFonts w:ascii="Times New Roman" w:hAnsi="Times New Roman" w:cs="Times New Roman"/>
                <w:sz w:val="21"/>
                <w:szCs w:val="21"/>
              </w:rPr>
              <w:t>Bachelor of Management in Agricultural Economics and Management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02F103" w14:textId="68697F5A" w:rsidR="00C76883" w:rsidRPr="00764E97" w:rsidRDefault="00C76883" w:rsidP="00EA3AEA">
            <w:pPr>
              <w:spacing w:before="21" w:after="21"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64E97">
              <w:rPr>
                <w:rFonts w:ascii="Times New Roman" w:hAnsi="Times New Roman" w:cs="Times New Roman"/>
                <w:sz w:val="21"/>
                <w:szCs w:val="21"/>
              </w:rPr>
              <w:t>June 2014</w:t>
            </w:r>
          </w:p>
        </w:tc>
      </w:tr>
    </w:tbl>
    <w:p w14:paraId="278C3101" w14:textId="77777777" w:rsidR="00E62641" w:rsidRDefault="00E62641">
      <w:pPr>
        <w:rPr>
          <w:rFonts w:ascii="Times New Roman" w:hAnsi="Times New Roman" w:cs="Times New Roman"/>
          <w:vanish/>
          <w:sz w:val="21"/>
          <w:szCs w:val="21"/>
        </w:rPr>
      </w:pPr>
    </w:p>
    <w:p w14:paraId="286EC140" w14:textId="77777777" w:rsidR="00E62641" w:rsidRDefault="00E62641">
      <w:pPr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895"/>
        <w:gridCol w:w="4054"/>
      </w:tblGrid>
      <w:tr w:rsidR="00E62641" w14:paraId="51D7DA5D" w14:textId="77777777" w:rsidTr="00EA3AEA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F870A5" w14:textId="77777777" w:rsidR="00E62641" w:rsidRDefault="00E62641">
            <w:pPr>
              <w:spacing w:before="21" w:after="21" w:line="315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niversity of California, Davi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45062CDA" w14:textId="77777777" w:rsidR="00E62641" w:rsidRDefault="00E62641">
            <w:pPr>
              <w:spacing w:before="21" w:after="21" w:line="21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18F388E8" w14:textId="77777777" w:rsidR="00E62641" w:rsidRDefault="00E62641">
            <w:pPr>
              <w:spacing w:before="21" w:after="21" w:line="315" w:lineRule="atLeas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vis, California</w:t>
            </w:r>
          </w:p>
        </w:tc>
      </w:tr>
    </w:tbl>
    <w:p w14:paraId="60E0F075" w14:textId="77777777" w:rsidR="00E62641" w:rsidRDefault="00E62641">
      <w:pPr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0"/>
        <w:gridCol w:w="867"/>
        <w:gridCol w:w="4054"/>
      </w:tblGrid>
      <w:tr w:rsidR="00E62641" w14:paraId="25A1C258" w14:textId="77777777">
        <w:trPr>
          <w:jc w:val="center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75AE11" w14:textId="6197CDF4" w:rsidR="00E62641" w:rsidRPr="00764E97" w:rsidRDefault="00E62641" w:rsidP="00EA3AEA">
            <w:pPr>
              <w:spacing w:before="21" w:after="21"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764E97">
              <w:rPr>
                <w:rFonts w:ascii="Times New Roman" w:hAnsi="Times New Roman" w:cs="Times New Roman"/>
                <w:sz w:val="21"/>
                <w:szCs w:val="21"/>
              </w:rPr>
              <w:t>Exchange Student</w:t>
            </w:r>
            <w:r w:rsidR="00EA3AEA" w:rsidRPr="00764E97">
              <w:rPr>
                <w:rFonts w:ascii="Times New Roman" w:hAnsi="Times New Roman" w:cs="Times New Roman"/>
                <w:sz w:val="21"/>
                <w:szCs w:val="21"/>
              </w:rPr>
              <w:t xml:space="preserve"> (cumulative GPA 3.97/4.0)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2DA39BCB" w14:textId="77777777" w:rsidR="00E62641" w:rsidRDefault="00E62641">
            <w:pPr>
              <w:spacing w:before="21" w:after="21" w:line="21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789C7783" w14:textId="77777777" w:rsidR="00E62641" w:rsidRDefault="00E62641">
            <w:pPr>
              <w:spacing w:before="21" w:after="21" w:line="315" w:lineRule="atLeas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anuary 2012 - December 2012</w:t>
            </w:r>
          </w:p>
        </w:tc>
      </w:tr>
    </w:tbl>
    <w:p w14:paraId="49A97738" w14:textId="77777777" w:rsidR="00E62641" w:rsidRDefault="00E62641">
      <w:pPr>
        <w:rPr>
          <w:rFonts w:ascii="Times New Roman" w:hAnsi="Times New Roman" w:cs="Times New Roman"/>
          <w:vanish/>
          <w:sz w:val="21"/>
          <w:szCs w:val="21"/>
        </w:rPr>
      </w:pPr>
    </w:p>
    <w:p w14:paraId="6793DDB3" w14:textId="77777777" w:rsidR="00E62641" w:rsidRDefault="00E62641">
      <w:pPr>
        <w:rPr>
          <w:rFonts w:ascii="Times New Roman" w:hAnsi="Times New Roman" w:cs="Times New Roman"/>
          <w:vanish/>
          <w:sz w:val="21"/>
          <w:szCs w:val="21"/>
        </w:rPr>
      </w:pPr>
    </w:p>
    <w:p w14:paraId="3C0FD076" w14:textId="77777777" w:rsidR="00E62641" w:rsidRDefault="00E62641">
      <w:pPr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10761" w:type="dxa"/>
        <w:jc w:val="center"/>
        <w:tblBorders>
          <w:bottom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1"/>
      </w:tblGrid>
      <w:tr w:rsidR="00E62641" w14:paraId="00923EA4" w14:textId="77777777" w:rsidTr="00D42B1C">
        <w:trPr>
          <w:jc w:val="center"/>
        </w:trPr>
        <w:tc>
          <w:tcPr>
            <w:tcW w:w="10761" w:type="dxa"/>
            <w:shd w:val="clear" w:color="auto" w:fill="auto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45BD0C6B" w14:textId="1FADA96E" w:rsidR="00E62641" w:rsidRPr="00D42B1C" w:rsidRDefault="00E62641">
            <w:pPr>
              <w:spacing w:before="63" w:after="42" w:line="275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rience</w:t>
            </w:r>
            <w:r w:rsidR="009315A1">
              <w:rPr>
                <w:rFonts w:ascii="Times New Roman" w:hAnsi="Times New Roman" w:cs="Times New Roman" w:hint="eastAsia"/>
                <w:b/>
                <w:bCs/>
              </w:rPr>
              <w:t>s</w:t>
            </w:r>
            <w:bookmarkStart w:id="0" w:name="_GoBack"/>
            <w:bookmarkEnd w:id="0"/>
          </w:p>
        </w:tc>
      </w:tr>
    </w:tbl>
    <w:p w14:paraId="0579BDEC" w14:textId="77777777" w:rsidR="00E62641" w:rsidRDefault="00E62641">
      <w:pPr>
        <w:rPr>
          <w:rFonts w:ascii="Times New Roman" w:hAnsi="Times New Roman" w:cs="Times New Roman"/>
          <w:vanish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1"/>
      </w:tblGrid>
      <w:tr w:rsidR="00E62641" w14:paraId="4EBC6073" w14:textId="77777777">
        <w:trPr>
          <w:jc w:val="center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2A77BDE2" w14:textId="77777777" w:rsidR="00E62641" w:rsidRDefault="00E62641">
            <w:pPr>
              <w:spacing w:before="21"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BCCF20F" w14:textId="77777777" w:rsidR="00E62641" w:rsidRDefault="00E62641">
      <w:pPr>
        <w:rPr>
          <w:rFonts w:ascii="Times New Roman" w:hAnsi="Times New Roman" w:cs="Times New Roman"/>
          <w:vanish/>
          <w:sz w:val="2"/>
          <w:szCs w:val="2"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2681"/>
      </w:tblGrid>
      <w:tr w:rsidR="00EA3AEA" w14:paraId="1C6E1183" w14:textId="77777777" w:rsidTr="00E05A22">
        <w:trPr>
          <w:jc w:val="center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2FD61F00" w14:textId="45A29313" w:rsidR="00EA3AEA" w:rsidRDefault="00EA3AEA">
            <w:pPr>
              <w:spacing w:before="21" w:after="21" w:line="315" w:lineRule="atLeas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itadel (Hong Kong) Securities, LLC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44701F50" w14:textId="24921E67" w:rsidR="00EA3AEA" w:rsidRDefault="00EA3AEA" w:rsidP="00EA3AEA">
            <w:pPr>
              <w:wordWrap w:val="0"/>
              <w:spacing w:before="21" w:after="21" w:line="315" w:lineRule="atLeast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Hong Kong</w:t>
            </w:r>
          </w:p>
        </w:tc>
      </w:tr>
      <w:tr w:rsidR="00764E97" w14:paraId="2870421E" w14:textId="77777777" w:rsidTr="00E05A22">
        <w:trPr>
          <w:jc w:val="center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70B2ECCF" w14:textId="3EF43785" w:rsidR="00764E97" w:rsidRPr="00764E97" w:rsidRDefault="00764E97" w:rsidP="00764E97">
            <w:pPr>
              <w:spacing w:before="21" w:after="21" w:line="315" w:lineRule="atLeas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4E97">
              <w:rPr>
                <w:rFonts w:ascii="Times New Roman" w:hAnsi="Times New Roman" w:cs="Times New Roman"/>
                <w:i/>
                <w:sz w:val="21"/>
                <w:szCs w:val="21"/>
              </w:rPr>
              <w:t>In</w:t>
            </w:r>
            <w:r w:rsidR="007C2F34">
              <w:rPr>
                <w:rFonts w:ascii="Times New Roman" w:hAnsi="Times New Roman" w:cs="Times New Roman"/>
                <w:i/>
                <w:sz w:val="21"/>
                <w:szCs w:val="21"/>
              </w:rPr>
              <w:t>tern q</w:t>
            </w:r>
            <w:r w:rsidRPr="00764E97">
              <w:rPr>
                <w:rFonts w:ascii="Times New Roman" w:hAnsi="Times New Roman" w:cs="Times New Roman"/>
                <w:i/>
                <w:sz w:val="21"/>
                <w:szCs w:val="21"/>
              </w:rPr>
              <w:t>uantitative researcher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1B33AC93" w14:textId="26DA1753" w:rsidR="00764E97" w:rsidRPr="00764E97" w:rsidRDefault="00764E97" w:rsidP="00EA3AEA">
            <w:pPr>
              <w:wordWrap w:val="0"/>
              <w:spacing w:before="21" w:after="21" w:line="315" w:lineRule="atLeast"/>
              <w:jc w:val="right"/>
              <w:rPr>
                <w:rFonts w:ascii="Times New Roman" w:hAnsi="Times New Roman" w:cs="Times New Roman" w:hint="eastAsia"/>
                <w:bCs/>
                <w:sz w:val="21"/>
                <w:szCs w:val="21"/>
              </w:rPr>
            </w:pPr>
            <w:r w:rsidRPr="00764E9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June 2015 – August </w:t>
            </w:r>
            <w:r w:rsidRPr="00764E97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2015</w:t>
            </w:r>
          </w:p>
        </w:tc>
      </w:tr>
      <w:tr w:rsidR="009C00CD" w14:paraId="06CE6D59" w14:textId="77777777" w:rsidTr="00764E97">
        <w:trPr>
          <w:trHeight w:val="21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2E7C4019" w14:textId="3623C9CF" w:rsidR="009C00CD" w:rsidRDefault="00764E97" w:rsidP="009C00CD">
            <w:pPr>
              <w:spacing w:before="21" w:after="21" w:line="315" w:lineRule="atLeas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9C00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AEEF8" w14:textId="3C5376B2" w:rsidR="009C00CD" w:rsidRPr="009C00CD" w:rsidRDefault="009C00CD" w:rsidP="009C00CD">
            <w:pPr>
              <w:spacing w:before="21" w:after="21" w:line="315" w:lineRule="atLeas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Parsed FIX Adapted for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STreaming</w:t>
            </w:r>
            <w:proofErr w:type="spellEnd"/>
            <w:r w:rsidR="00D1000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(FAST) encoded market data stream from Shanghai and Shenzhen Stock Exchanges</w:t>
            </w:r>
          </w:p>
        </w:tc>
      </w:tr>
      <w:tr w:rsidR="009C00CD" w14:paraId="3D16C0C6" w14:textId="77777777" w:rsidTr="009C00C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2EFE6D7F" w14:textId="61A76487" w:rsidR="009C00CD" w:rsidRDefault="00764E97" w:rsidP="009C00CD">
            <w:pPr>
              <w:spacing w:before="21" w:after="21" w:line="315" w:lineRule="atLeas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9C00C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B64CB" w14:textId="08EA8EA2" w:rsidR="009C00CD" w:rsidRDefault="009C00CD" w:rsidP="00852573">
            <w:pPr>
              <w:spacing w:before="21" w:after="21" w:line="315" w:lineRule="atLeas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Implemented a Python/C++ extension that wrap</w:t>
            </w:r>
            <w:r w:rsidR="00852573">
              <w:rPr>
                <w:rFonts w:ascii="Times New Roman" w:hAnsi="Times New Roman" w:cs="Times New Roman"/>
                <w:bCs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data </w:t>
            </w:r>
            <w:r w:rsidR="0020066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stream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into Python objects by message types (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Stock</w:t>
            </w:r>
            <w:r w:rsidR="00200667">
              <w:rPr>
                <w:rFonts w:ascii="Times New Roman" w:hAnsi="Times New Roman" w:cs="Times New Roman"/>
                <w:bCs/>
                <w:sz w:val="21"/>
                <w:szCs w:val="21"/>
              </w:rPr>
              <w:t>Status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</w:t>
            </w:r>
          </w:p>
        </w:tc>
      </w:tr>
      <w:tr w:rsidR="009C00CD" w14:paraId="0E05579F" w14:textId="77777777" w:rsidTr="009C00C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47D0ED38" w14:textId="7DFF1DAA" w:rsidR="009C00CD" w:rsidRDefault="009C00CD" w:rsidP="009C00CD">
            <w:pPr>
              <w:spacing w:before="21" w:after="21" w:line="315" w:lineRule="atLeas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95742" w14:textId="5274500F" w:rsidR="009C00CD" w:rsidRDefault="009C00CD" w:rsidP="009C00CD">
            <w:pPr>
              <w:spacing w:before="21" w:after="21" w:line="315" w:lineRule="atLeas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Snapshot, Index, Trade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, Order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), supporting cross-language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function </w:t>
            </w:r>
            <w:r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call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backs</w:t>
            </w:r>
          </w:p>
        </w:tc>
      </w:tr>
      <w:tr w:rsidR="009C00CD" w14:paraId="586F6BBB" w14:textId="77777777" w:rsidTr="009C00CD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6B460CE3" w14:textId="3E666103" w:rsidR="009C00CD" w:rsidRDefault="00764E97" w:rsidP="009C00CD">
            <w:pPr>
              <w:spacing w:before="21" w:after="21" w:line="315" w:lineRule="atLeas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20066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951AE" w14:textId="20F9286B" w:rsidR="009C00CD" w:rsidRDefault="009C00CD" w:rsidP="00200667">
            <w:pPr>
              <w:spacing w:before="21" w:after="21" w:line="315" w:lineRule="atLeas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Applied perfect hashing on attribute names to achieve O(1) time </w:t>
            </w:r>
            <w:r w:rsidR="00200667">
              <w:rPr>
                <w:rFonts w:ascii="Times New Roman" w:hAnsi="Times New Roman" w:cs="Times New Roman"/>
                <w:bCs/>
                <w:sz w:val="21"/>
                <w:szCs w:val="21"/>
              </w:rPr>
              <w:t>field accessing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200667">
              <w:rPr>
                <w:rFonts w:ascii="Times New Roman" w:hAnsi="Times New Roman" w:cs="Times New Roman"/>
                <w:bCs/>
                <w:sz w:val="21"/>
                <w:szCs w:val="21"/>
              </w:rPr>
              <w:t>without explicit declarations</w:t>
            </w:r>
          </w:p>
        </w:tc>
      </w:tr>
      <w:tr w:rsidR="00E05A22" w14:paraId="167F6130" w14:textId="77777777" w:rsidTr="00E05A22">
        <w:trPr>
          <w:jc w:val="center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706EF62C" w14:textId="436BCE9B" w:rsidR="00E62641" w:rsidRDefault="00E62641">
            <w:pPr>
              <w:spacing w:before="21" w:after="21" w:line="315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ultimedia Computing Lab</w:t>
            </w:r>
            <w:r w:rsidR="00F73A3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ratory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School of Information</w:t>
            </w:r>
            <w:r w:rsidR="009315A1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="009315A1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Renmin</w:t>
            </w:r>
            <w:proofErr w:type="spellEnd"/>
            <w:r w:rsidR="009315A1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 xml:space="preserve"> University</w:t>
            </w:r>
            <w:r w:rsidR="00E05A22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 xml:space="preserve"> of China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6BE6F62F" w14:textId="77777777" w:rsidR="00E62641" w:rsidRDefault="00E62641">
            <w:pPr>
              <w:spacing w:before="21" w:after="21" w:line="315" w:lineRule="atLeas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eijing, China</w:t>
            </w:r>
          </w:p>
        </w:tc>
      </w:tr>
    </w:tbl>
    <w:p w14:paraId="2FC02882" w14:textId="77777777" w:rsidR="00E62641" w:rsidRDefault="00E62641">
      <w:pPr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9"/>
        <w:gridCol w:w="3332"/>
      </w:tblGrid>
      <w:tr w:rsidR="00E62641" w14:paraId="6D864716" w14:textId="77777777" w:rsidTr="00764E97">
        <w:trPr>
          <w:jc w:val="center"/>
        </w:trPr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79DED44C" w14:textId="3C867A50" w:rsidR="00E62641" w:rsidRPr="00764E97" w:rsidRDefault="007C2F34" w:rsidP="00902469">
            <w:pPr>
              <w:spacing w:before="21" w:after="21"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Undergraduate research a</w:t>
            </w:r>
            <w:r w:rsidR="00E62641" w:rsidRPr="00764E9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ssistant (Advisor: Prof. </w:t>
            </w:r>
            <w:proofErr w:type="spellStart"/>
            <w:r w:rsidR="00E62641" w:rsidRPr="00764E97">
              <w:rPr>
                <w:rFonts w:ascii="Times New Roman" w:hAnsi="Times New Roman" w:cs="Times New Roman"/>
                <w:i/>
                <w:sz w:val="21"/>
                <w:szCs w:val="21"/>
              </w:rPr>
              <w:t>Xirong</w:t>
            </w:r>
            <w:proofErr w:type="spellEnd"/>
            <w:r w:rsidR="00E62641" w:rsidRPr="00764E9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Li)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748355FA" w14:textId="04D1B4BD" w:rsidR="00E62641" w:rsidRDefault="00E62641" w:rsidP="00764E97">
            <w:pPr>
              <w:wordWrap w:val="0"/>
              <w:spacing w:before="21" w:after="21"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eptember 2013 </w:t>
            </w:r>
            <w:r w:rsidR="00764E97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64E97">
              <w:rPr>
                <w:rFonts w:ascii="Times New Roman" w:hAnsi="Times New Roman" w:cs="Times New Roman"/>
                <w:sz w:val="21"/>
                <w:szCs w:val="21"/>
              </w:rPr>
              <w:t xml:space="preserve">March </w:t>
            </w:r>
            <w:r w:rsidR="00764E97">
              <w:rPr>
                <w:rFonts w:ascii="Times New Roman" w:hAnsi="Times New Roman" w:cs="Times New Roman" w:hint="eastAsia"/>
                <w:sz w:val="21"/>
                <w:szCs w:val="21"/>
              </w:rPr>
              <w:t>2015</w:t>
            </w:r>
          </w:p>
        </w:tc>
      </w:tr>
    </w:tbl>
    <w:p w14:paraId="53620D27" w14:textId="77777777" w:rsidR="00E62641" w:rsidRDefault="00E62641">
      <w:pPr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10489" w:type="dxa"/>
        <w:tblInd w:w="1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0064"/>
      </w:tblGrid>
      <w:tr w:rsidR="00433A7E" w14:paraId="39513BD5" w14:textId="77777777" w:rsidTr="00764E97">
        <w:trPr>
          <w:trHeight w:val="34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3155CE" w14:textId="3848AE8A" w:rsidR="00DC570D" w:rsidRDefault="00433A7E" w:rsidP="00764E97">
            <w:pPr>
              <w:spacing w:before="21" w:after="21"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10CA3B4A" w14:textId="685977C3" w:rsidR="00DC570D" w:rsidRPr="00764E97" w:rsidRDefault="00433A7E" w:rsidP="00D42B1C">
            <w:pPr>
              <w:spacing w:before="21" w:after="21"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4E97">
              <w:rPr>
                <w:rFonts w:ascii="Times New Roman" w:hAnsi="Times New Roman" w:cs="Times New Roman"/>
                <w:sz w:val="21"/>
                <w:szCs w:val="21"/>
              </w:rPr>
              <w:t xml:space="preserve">Extracted the </w:t>
            </w:r>
            <w:r w:rsidR="00F73A32" w:rsidRPr="00764E97">
              <w:rPr>
                <w:rFonts w:ascii="Times New Roman" w:hAnsi="Times New Roman" w:cs="Times New Roman"/>
                <w:sz w:val="21"/>
                <w:szCs w:val="21"/>
              </w:rPr>
              <w:t>2048</w:t>
            </w:r>
            <w:r w:rsidRPr="00764E97">
              <w:rPr>
                <w:rFonts w:ascii="Times New Roman" w:hAnsi="Times New Roman" w:cs="Times New Roman"/>
                <w:sz w:val="21"/>
                <w:szCs w:val="21"/>
              </w:rPr>
              <w:t>-dimensional DSIFT descriptors from raw images by using</w:t>
            </w:r>
            <w:r w:rsidR="006F682F" w:rsidRPr="00764E97">
              <w:rPr>
                <w:rFonts w:ascii="Times New Roman" w:hAnsi="Times New Roman" w:cs="Times New Roman"/>
                <w:sz w:val="21"/>
                <w:szCs w:val="21"/>
              </w:rPr>
              <w:t xml:space="preserve"> Bag</w:t>
            </w:r>
            <w:r w:rsidR="006F682F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6F682F" w:rsidRPr="00764E97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r w:rsidR="006F682F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-</w:t>
            </w:r>
            <w:r w:rsidR="006F682F" w:rsidRPr="00764E97">
              <w:rPr>
                <w:rFonts w:ascii="Times New Roman" w:hAnsi="Times New Roman" w:cs="Times New Roman"/>
                <w:sz w:val="21"/>
                <w:szCs w:val="21"/>
              </w:rPr>
              <w:t>Words and C</w:t>
            </w:r>
            <w:r w:rsidRPr="00764E97">
              <w:rPr>
                <w:rFonts w:ascii="Times New Roman" w:hAnsi="Times New Roman" w:cs="Times New Roman"/>
                <w:sz w:val="21"/>
                <w:szCs w:val="21"/>
              </w:rPr>
              <w:t>lustering</w:t>
            </w:r>
            <w:r w:rsidRPr="00764E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33A7E" w14:paraId="1CAB2881" w14:textId="77777777" w:rsidTr="00764E97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6A6B9" w14:textId="69E9F96A" w:rsidR="00DC570D" w:rsidRDefault="00433A7E" w:rsidP="00764E97">
            <w:pPr>
              <w:spacing w:before="21" w:after="21"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7C712BD3" w14:textId="7E5F01B5" w:rsidR="00DC570D" w:rsidRPr="00764E97" w:rsidRDefault="00433A7E" w:rsidP="00902469">
            <w:pPr>
              <w:spacing w:before="21" w:after="21"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64E97">
              <w:rPr>
                <w:rFonts w:ascii="Times New Roman" w:hAnsi="Times New Roman" w:cs="Times New Roman"/>
                <w:sz w:val="21"/>
                <w:szCs w:val="21"/>
              </w:rPr>
              <w:t>Reassembled the SVM classifier with a Histogram Intersection Kernel to improve the overall top-5 accuracy by 8%</w:t>
            </w:r>
          </w:p>
        </w:tc>
      </w:tr>
      <w:tr w:rsidR="00D42B1C" w14:paraId="45903943" w14:textId="77777777" w:rsidTr="00764E97">
        <w:trPr>
          <w:trHeight w:val="32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C2B63" w14:textId="0C014C6F" w:rsidR="00D42B1C" w:rsidRDefault="00D42B1C" w:rsidP="00764E97">
            <w:pPr>
              <w:spacing w:before="21" w:after="21" w:line="276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14:paraId="525943F0" w14:textId="155EFC55" w:rsidR="00D42B1C" w:rsidRPr="00764E97" w:rsidRDefault="00FE2872" w:rsidP="00764E97">
            <w:pPr>
              <w:spacing w:before="21" w:after="21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64E97">
              <w:rPr>
                <w:rFonts w:ascii="Times New Roman" w:hAnsi="Times New Roman" w:cs="Times New Roman"/>
                <w:sz w:val="21"/>
                <w:szCs w:val="21"/>
              </w:rPr>
              <w:t>Multimedia information retrieval research in annotating</w:t>
            </w:r>
            <w:r w:rsidR="00D42B1C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public source pictures from Flickr by their tag features </w:t>
            </w:r>
          </w:p>
        </w:tc>
      </w:tr>
    </w:tbl>
    <w:p w14:paraId="6519F146" w14:textId="77777777" w:rsidR="00E62641" w:rsidRDefault="00E62641">
      <w:pPr>
        <w:rPr>
          <w:rFonts w:ascii="Times New Roman" w:hAnsi="Times New Roman" w:cs="Times New Roman"/>
          <w:vanish/>
          <w:sz w:val="20"/>
          <w:szCs w:val="20"/>
        </w:rPr>
      </w:pPr>
    </w:p>
    <w:p w14:paraId="070CED08" w14:textId="77777777" w:rsidR="00E62641" w:rsidRDefault="00E62641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107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3834"/>
        <w:gridCol w:w="1553"/>
      </w:tblGrid>
      <w:tr w:rsidR="00D42B1C" w14:paraId="7B8F7645" w14:textId="77777777" w:rsidTr="00D42B1C">
        <w:trPr>
          <w:jc w:val="center"/>
        </w:trPr>
        <w:tc>
          <w:tcPr>
            <w:tcW w:w="1077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7820CE" w14:textId="60C07A60" w:rsidR="00D42B1C" w:rsidRDefault="001E0BBB" w:rsidP="00D42B1C">
            <w:pPr>
              <w:spacing w:before="21" w:after="21" w:line="36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cent</w:t>
            </w:r>
            <w:r w:rsidR="00764E9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42B1C">
              <w:rPr>
                <w:rFonts w:ascii="Times New Roman" w:hAnsi="Times New Roman" w:cs="Times New Roman" w:hint="eastAsia"/>
                <w:b/>
                <w:bCs/>
              </w:rPr>
              <w:t>Projects</w:t>
            </w:r>
          </w:p>
        </w:tc>
      </w:tr>
      <w:tr w:rsidR="00D42B1C" w14:paraId="1CCFFB07" w14:textId="77777777" w:rsidTr="00D42B1C">
        <w:trPr>
          <w:jc w:val="center"/>
        </w:trPr>
        <w:tc>
          <w:tcPr>
            <w:tcW w:w="9220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221E796E" w14:textId="3955AC76" w:rsidR="00D42B1C" w:rsidRPr="00902469" w:rsidRDefault="00200667" w:rsidP="00764E97">
            <w:pPr>
              <w:spacing w:before="21" w:after="2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nowcast</w:t>
            </w:r>
            <w:proofErr w:type="spellEnd"/>
            <w:r w:rsidR="00B0625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C53D27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nternet Radio Station</w:t>
            </w:r>
            <w:r w:rsidR="00C53D27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  <w:vAlign w:val="center"/>
          </w:tcPr>
          <w:p w14:paraId="0A3E8DBB" w14:textId="214F422C" w:rsidR="00D42B1C" w:rsidRPr="00902469" w:rsidRDefault="00200667" w:rsidP="00764E97">
            <w:pPr>
              <w:wordWrap w:val="0"/>
              <w:spacing w:before="21" w:after="21" w:line="276" w:lineRule="auto"/>
              <w:jc w:val="right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 w:rsidR="00D1000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ber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015</w:t>
            </w:r>
          </w:p>
        </w:tc>
      </w:tr>
      <w:tr w:rsidR="00D722B4" w14:paraId="1A5A7575" w14:textId="77777777" w:rsidTr="00764E97">
        <w:trPr>
          <w:trHeight w:val="341"/>
          <w:jc w:val="center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6DF991C7" w14:textId="1B02ADD9" w:rsidR="00D722B4" w:rsidRDefault="00D722B4" w:rsidP="00764E97">
            <w:pPr>
              <w:spacing w:before="21" w:after="2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902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="00200667" w:rsidRPr="00764E9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Network programming based on Berkeley Socket API, sending messages between server and clients under TCP/UDP </w:t>
            </w:r>
          </w:p>
        </w:tc>
      </w:tr>
      <w:tr w:rsidR="00D722B4" w14:paraId="6221F80F" w14:textId="77777777" w:rsidTr="00764E97">
        <w:trPr>
          <w:trHeight w:val="368"/>
          <w:jc w:val="center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6810A8A0" w14:textId="109626F5" w:rsidR="00764E97" w:rsidRPr="00764E97" w:rsidRDefault="00D722B4" w:rsidP="00764E97">
            <w:pPr>
              <w:spacing w:before="21" w:after="21" w:line="276" w:lineRule="auto"/>
              <w:rPr>
                <w:rFonts w:ascii="Times New Roman" w:hAnsi="Times New Roman" w:cs="Times New Roman" w:hint="eastAsia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902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="00200667" w:rsidRPr="00764E97">
              <w:rPr>
                <w:rFonts w:ascii="Times New Roman" w:hAnsi="Times New Roman" w:cs="Times New Roman"/>
                <w:bCs/>
                <w:sz w:val="21"/>
                <w:szCs w:val="21"/>
              </w:rPr>
              <w:t>Multithreaded programming using POSIX threads on server-side to support non-blocking I/O intercommunication</w:t>
            </w:r>
          </w:p>
        </w:tc>
      </w:tr>
      <w:tr w:rsidR="00764E97" w14:paraId="387B1653" w14:textId="77777777" w:rsidTr="00EE10CC">
        <w:trPr>
          <w:jc w:val="center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7283770D" w14:textId="57AC3471" w:rsidR="00764E97" w:rsidRDefault="00764E97" w:rsidP="008E1CF6">
            <w:pPr>
              <w:spacing w:before="21" w:after="21" w:line="276" w:lineRule="auto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02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4E9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Finely tuned streaming rate </w:t>
            </w:r>
            <w:r w:rsidRPr="00764E97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with</w:t>
            </w:r>
            <w:r w:rsidRPr="00764E9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respect to each </w:t>
            </w:r>
            <w:r w:rsidR="008E1CF6">
              <w:rPr>
                <w:rFonts w:ascii="Times New Roman" w:hAnsi="Times New Roman" w:cs="Times New Roman"/>
                <w:bCs/>
                <w:sz w:val="21"/>
                <w:szCs w:val="21"/>
              </w:rPr>
              <w:t>thread</w:t>
            </w:r>
            <w:r w:rsidRPr="00764E9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in order to play songs smoothly</w:t>
            </w:r>
          </w:p>
        </w:tc>
      </w:tr>
      <w:tr w:rsidR="00C53D27" w14:paraId="48BF0BA1" w14:textId="77777777" w:rsidTr="00C53D27">
        <w:trPr>
          <w:jc w:val="center"/>
        </w:trPr>
        <w:tc>
          <w:tcPr>
            <w:tcW w:w="5386" w:type="dxa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08808AD2" w14:textId="40CEC8E4" w:rsidR="00C53D27" w:rsidRDefault="00200667" w:rsidP="00764E97">
            <w:pPr>
              <w:spacing w:before="21" w:after="21" w:line="276" w:lineRule="auto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New York Times </w:t>
            </w: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>Blogs Popularity Prediction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EA334F" w14:textId="44DD0927" w:rsidR="00C53D27" w:rsidRDefault="00764E97" w:rsidP="00764E97">
            <w:pPr>
              <w:spacing w:before="21" w:after="21"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  <w:r w:rsidR="00C53D27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3D27" w14:paraId="575B8A79" w14:textId="77777777" w:rsidTr="00764E97">
        <w:trPr>
          <w:trHeight w:val="382"/>
          <w:jc w:val="center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54BFA64C" w14:textId="301D4FDE" w:rsidR="00C53D27" w:rsidRDefault="00C53D27" w:rsidP="00764E97">
            <w:pPr>
              <w:spacing w:before="21" w:after="21" w:line="276" w:lineRule="auto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902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="00200667" w:rsidRPr="00764E9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MOOC course project originated from MIT Analytics Edge, competition held on </w:t>
            </w:r>
            <w:proofErr w:type="spellStart"/>
            <w:r w:rsidR="00200667" w:rsidRPr="00764E97">
              <w:rPr>
                <w:rFonts w:ascii="Times New Roman" w:hAnsi="Times New Roman" w:cs="Times New Roman"/>
                <w:bCs/>
                <w:sz w:val="21"/>
                <w:szCs w:val="21"/>
              </w:rPr>
              <w:t>Kaggle</w:t>
            </w:r>
            <w:proofErr w:type="spellEnd"/>
            <w:r w:rsidR="00200667" w:rsidRPr="00764E97">
              <w:rPr>
                <w:rFonts w:ascii="Times New Roman" w:hAnsi="Times New Roman" w:cs="Times New Roman"/>
                <w:bCs/>
                <w:sz w:val="21"/>
                <w:szCs w:val="21"/>
              </w:rPr>
              <w:t>, final ranking 102</w:t>
            </w:r>
            <w:r w:rsidR="00200667" w:rsidRPr="00764E97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nd</w:t>
            </w:r>
            <w:r w:rsidR="00200667" w:rsidRPr="00764E97">
              <w:rPr>
                <w:rFonts w:ascii="Times New Roman" w:hAnsi="Times New Roman" w:cs="Times New Roman"/>
                <w:bCs/>
                <w:sz w:val="21"/>
                <w:szCs w:val="21"/>
              </w:rPr>
              <w:t>/</w:t>
            </w:r>
            <w:r w:rsidR="00200667" w:rsidRPr="00764E97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2923</w:t>
            </w:r>
          </w:p>
        </w:tc>
      </w:tr>
      <w:tr w:rsidR="00C53D27" w14:paraId="38D1BA36" w14:textId="77777777" w:rsidTr="00EE10CC">
        <w:trPr>
          <w:jc w:val="center"/>
        </w:trPr>
        <w:tc>
          <w:tcPr>
            <w:tcW w:w="10773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32E29097" w14:textId="7915905D" w:rsidR="00C53D27" w:rsidRDefault="00C53D27" w:rsidP="00764E97">
            <w:pPr>
              <w:spacing w:before="21" w:after="21" w:line="276" w:lineRule="auto"/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902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• </w:t>
            </w:r>
            <w:r w:rsidR="00200667" w:rsidRPr="00764E97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Built an ensemble </w:t>
            </w:r>
            <w:r w:rsidR="00200667" w:rsidRPr="00764E97">
              <w:rPr>
                <w:rFonts w:ascii="Times New Roman" w:hAnsi="Times New Roman" w:cs="Times New Roman" w:hint="eastAsia"/>
                <w:bCs/>
                <w:sz w:val="21"/>
                <w:szCs w:val="21"/>
              </w:rPr>
              <w:t>learning model on logistic regression and random forest in R, test set ROC metric: 0.90672</w:t>
            </w:r>
          </w:p>
        </w:tc>
      </w:tr>
    </w:tbl>
    <w:p w14:paraId="13EA4F59" w14:textId="77777777" w:rsidR="00E62641" w:rsidRDefault="00E62641">
      <w:pPr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1"/>
      </w:tblGrid>
      <w:tr w:rsidR="003A32BE" w14:paraId="01689DCD" w14:textId="77777777" w:rsidTr="00D42B1C">
        <w:trPr>
          <w:trHeight w:val="126"/>
          <w:jc w:val="center"/>
        </w:trPr>
        <w:tc>
          <w:tcPr>
            <w:tcW w:w="1076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059A096F" w14:textId="62771391" w:rsidR="003A32BE" w:rsidRDefault="003A32BE">
            <w:pPr>
              <w:spacing w:before="63" w:after="42" w:line="275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MOOC Certificates</w:t>
            </w:r>
          </w:p>
        </w:tc>
      </w:tr>
      <w:tr w:rsidR="00E25F95" w14:paraId="33571C1B" w14:textId="77777777" w:rsidTr="00764E97">
        <w:trPr>
          <w:trHeight w:val="1402"/>
          <w:jc w:val="center"/>
        </w:trPr>
        <w:tc>
          <w:tcPr>
            <w:tcW w:w="1076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5FBEBC9F" w14:textId="583F04B6" w:rsidR="002F4A34" w:rsidRPr="00B23924" w:rsidRDefault="00B62872" w:rsidP="00764E97">
            <w:pPr>
              <w:spacing w:before="63" w:after="42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F4A34" w:rsidRPr="00B23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</w:t>
            </w:r>
            <w:r w:rsidR="002F4A34" w:rsidRPr="00B23924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2F4A34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Statement</w:t>
            </w:r>
            <w:r w:rsidR="00DB198A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 w:rsidR="002F4A34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of Accomplishment </w:t>
            </w:r>
            <w:r w:rsidR="002F4A34" w:rsidRPr="00764E97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with Distinction</w:t>
            </w:r>
            <w:r w:rsidR="002F4A34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:</w:t>
            </w:r>
            <w:r w:rsidR="00F73A32" w:rsidRPr="00764E9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25F95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Coding the Matrix</w:t>
            </w:r>
            <w:r w:rsidR="00DB198A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E25F95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(Brown</w:t>
            </w:r>
            <w:r w:rsidR="002F4A34" w:rsidRPr="00764E97">
              <w:rPr>
                <w:rFonts w:ascii="Times New Roman" w:hAnsi="Times New Roman" w:cs="Times New Roman"/>
                <w:sz w:val="21"/>
                <w:szCs w:val="21"/>
              </w:rPr>
              <w:t>, 97.5%</w:t>
            </w:r>
            <w:r w:rsidR="00E25F95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), </w:t>
            </w:r>
            <w:r w:rsidR="003153BF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Bioinformatics Algorithms I (UC San Diego</w:t>
            </w:r>
            <w:r w:rsidR="003153BF" w:rsidRPr="00764E97">
              <w:rPr>
                <w:rFonts w:ascii="Times New Roman" w:hAnsi="Times New Roman" w:cs="Times New Roman"/>
                <w:sz w:val="21"/>
                <w:szCs w:val="21"/>
              </w:rPr>
              <w:t>, 97.2%</w:t>
            </w:r>
            <w:r w:rsidR="003153BF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), </w:t>
            </w:r>
            <w:r w:rsidR="00E25F95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Computational Investing</w:t>
            </w:r>
            <w:r w:rsidR="00DB198A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E25F95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(Georgia Tech</w:t>
            </w:r>
            <w:r w:rsidR="002F4A34" w:rsidRPr="00764E97">
              <w:rPr>
                <w:rFonts w:ascii="Times New Roman" w:hAnsi="Times New Roman" w:cs="Times New Roman"/>
                <w:sz w:val="21"/>
                <w:szCs w:val="21"/>
              </w:rPr>
              <w:t>, 100%</w:t>
            </w:r>
            <w:r w:rsidR="00E25F95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), Computing for Data Analysis</w:t>
            </w:r>
            <w:r w:rsidR="00DB198A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E25F95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(John Hopkins</w:t>
            </w:r>
            <w:r w:rsidR="002F4A34" w:rsidRPr="00764E97">
              <w:rPr>
                <w:rFonts w:ascii="Times New Roman" w:hAnsi="Times New Roman" w:cs="Times New Roman"/>
                <w:sz w:val="21"/>
                <w:szCs w:val="21"/>
              </w:rPr>
              <w:t>, 99%</w:t>
            </w:r>
            <w:r w:rsidR="00E25F95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), Interactive Programming in Python</w:t>
            </w:r>
            <w:r w:rsidR="000B3235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E25F95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(Rice</w:t>
            </w:r>
            <w:r w:rsidR="002F4A34" w:rsidRPr="00764E97">
              <w:rPr>
                <w:rFonts w:ascii="Times New Roman" w:hAnsi="Times New Roman" w:cs="Times New Roman"/>
                <w:sz w:val="21"/>
                <w:szCs w:val="21"/>
              </w:rPr>
              <w:t>, 90.9%</w:t>
            </w:r>
            <w:r w:rsidR="002F4A34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 w:rsidR="002F4A34" w:rsidRPr="00764E9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2F4A34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Introduction to Computational Thinking and Data Science</w:t>
            </w:r>
            <w:r w:rsidR="00DB198A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2F4A34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(MIT</w:t>
            </w:r>
            <w:r w:rsidR="002F4A34" w:rsidRPr="00764E97">
              <w:rPr>
                <w:rFonts w:ascii="Times New Roman" w:hAnsi="Times New Roman" w:cs="Times New Roman"/>
                <w:sz w:val="21"/>
                <w:szCs w:val="21"/>
              </w:rPr>
              <w:t>, 93%</w:t>
            </w:r>
            <w:r w:rsidR="002F4A34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 w:rsidR="00D875E9" w:rsidRPr="00764E9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6F682F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Introduction to Database</w:t>
            </w:r>
            <w:r w:rsidR="006F682F" w:rsidRPr="00764E9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6F682F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6F682F" w:rsidRPr="00764E97">
              <w:rPr>
                <w:rFonts w:ascii="Times New Roman" w:hAnsi="Times New Roman" w:cs="Times New Roman"/>
                <w:sz w:val="21"/>
                <w:szCs w:val="21"/>
              </w:rPr>
              <w:t>(Stanford</w:t>
            </w:r>
            <w:r w:rsidR="006F682F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, 90%</w:t>
            </w:r>
            <w:r w:rsidR="006F682F" w:rsidRPr="00764E9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6F682F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, </w:t>
            </w:r>
            <w:r w:rsidR="00902469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Machine Learning (Stanford</w:t>
            </w:r>
            <w:r w:rsidR="00902469" w:rsidRPr="00764E97">
              <w:rPr>
                <w:rFonts w:ascii="Times New Roman" w:hAnsi="Times New Roman" w:cs="Times New Roman"/>
                <w:sz w:val="21"/>
                <w:szCs w:val="21"/>
              </w:rPr>
              <w:t>, 95.6%</w:t>
            </w:r>
            <w:r w:rsidR="00902469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)</w:t>
            </w:r>
            <w:r w:rsidR="00902469" w:rsidRPr="00764E97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9A5396" w:rsidRPr="00764E97">
              <w:rPr>
                <w:rFonts w:ascii="Times New Roman" w:hAnsi="Times New Roman" w:cs="Times New Roman"/>
                <w:sz w:val="21"/>
                <w:szCs w:val="21"/>
              </w:rPr>
              <w:t>Web Application Architectures</w:t>
            </w:r>
            <w:r w:rsidR="009A5396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9A5396" w:rsidRPr="00764E97">
              <w:rPr>
                <w:rFonts w:ascii="Times New Roman" w:hAnsi="Times New Roman" w:cs="Times New Roman"/>
                <w:sz w:val="21"/>
                <w:szCs w:val="21"/>
              </w:rPr>
              <w:t>(Univ</w:t>
            </w:r>
            <w:r w:rsidR="009A5396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ersity of</w:t>
            </w:r>
            <w:r w:rsidR="009A5396" w:rsidRPr="00764E97">
              <w:rPr>
                <w:rFonts w:ascii="Times New Roman" w:hAnsi="Times New Roman" w:cs="Times New Roman"/>
                <w:sz w:val="21"/>
                <w:szCs w:val="21"/>
              </w:rPr>
              <w:t xml:space="preserve"> Mexico, 90.9%)</w:t>
            </w:r>
          </w:p>
        </w:tc>
      </w:tr>
      <w:tr w:rsidR="00E25F95" w14:paraId="00897983" w14:textId="77777777" w:rsidTr="00764E97">
        <w:trPr>
          <w:trHeight w:val="606"/>
          <w:jc w:val="center"/>
        </w:trPr>
        <w:tc>
          <w:tcPr>
            <w:tcW w:w="107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4E0713A5" w14:textId="78AA678D" w:rsidR="00E25F95" w:rsidRPr="00B23924" w:rsidRDefault="00B62872" w:rsidP="00D10004">
            <w:pPr>
              <w:spacing w:before="63" w:after="42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F4A34" w:rsidRPr="00B23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</w:t>
            </w:r>
            <w:r w:rsidR="002F4A34" w:rsidRPr="00B23924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2F4A34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Statement</w:t>
            </w:r>
            <w:r w:rsidR="00DB198A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s</w:t>
            </w:r>
            <w:r w:rsidR="002F4A34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of Accomplishment</w:t>
            </w:r>
            <w:r w:rsidR="00E25F95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:</w:t>
            </w:r>
            <w:r w:rsidR="002F4A34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6E1A70" w:rsidRPr="00764E97">
              <w:rPr>
                <w:rFonts w:ascii="Times New Roman" w:hAnsi="Times New Roman" w:cs="Times New Roman"/>
                <w:sz w:val="21"/>
                <w:szCs w:val="21"/>
              </w:rPr>
              <w:t>Engineering as a Service</w:t>
            </w:r>
            <w:r w:rsidR="006E1A70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6E1A70" w:rsidRPr="00764E97">
              <w:rPr>
                <w:rFonts w:ascii="Times New Roman" w:hAnsi="Times New Roman" w:cs="Times New Roman"/>
                <w:sz w:val="21"/>
                <w:szCs w:val="21"/>
              </w:rPr>
              <w:t xml:space="preserve">(UC Berkeley), </w:t>
            </w:r>
            <w:r w:rsidR="00D875E9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>Statistical Learning</w:t>
            </w:r>
            <w:r w:rsidR="00993E77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D875E9" w:rsidRPr="00764E97">
              <w:rPr>
                <w:rFonts w:ascii="Times New Roman" w:hAnsi="Times New Roman" w:cs="Times New Roman"/>
                <w:sz w:val="21"/>
                <w:szCs w:val="21"/>
              </w:rPr>
              <w:t>(Stanford)</w:t>
            </w:r>
            <w:r w:rsidR="006E1A70" w:rsidRPr="00764E97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6E1A70" w:rsidRPr="00764E97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Functional Programming in Scala (EPFL)</w:t>
            </w:r>
            <w:r w:rsidR="006E1A70" w:rsidRPr="00764E9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14:paraId="2549E555" w14:textId="77777777" w:rsidR="00E62641" w:rsidRDefault="00E62641">
      <w:pPr>
        <w:rPr>
          <w:rFonts w:ascii="Times New Roman" w:hAnsi="Times New Roman" w:cs="Times New Roman"/>
          <w:vanish/>
        </w:rPr>
      </w:pPr>
    </w:p>
    <w:p w14:paraId="56B7E9E6" w14:textId="5CCB90D9" w:rsidR="00E62641" w:rsidRDefault="003A32BE" w:rsidP="003A32BE">
      <w:pPr>
        <w:rPr>
          <w:rFonts w:ascii="Times New Roman" w:hAnsi="Times New Roman" w:cs="Times New Roman"/>
          <w:vanish/>
          <w:sz w:val="2"/>
          <w:szCs w:val="2"/>
        </w:rPr>
      </w:pPr>
      <w:r>
        <w:rPr>
          <w:rFonts w:ascii="Times New Roman" w:hAnsi="Times New Roman" w:cs="Times New Roman" w:hint="eastAsia"/>
          <w:sz w:val="2"/>
          <w:szCs w:val="2"/>
        </w:rPr>
        <w:t xml:space="preserve">        </w:t>
      </w:r>
      <w:r w:rsidR="00E25F95">
        <w:rPr>
          <w:rFonts w:ascii="Times New Roman" w:hAnsi="Times New Roman" w:cs="Times New Roman" w:hint="eastAsia"/>
          <w:sz w:val="2"/>
          <w:szCs w:val="2"/>
        </w:rPr>
        <w:t>a</w:t>
      </w:r>
    </w:p>
    <w:p w14:paraId="65BF52DC" w14:textId="23B04CE6" w:rsidR="00E62641" w:rsidRDefault="00E62641" w:rsidP="00E25F95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10761" w:type="dxa"/>
        <w:jc w:val="center"/>
        <w:tblBorders>
          <w:bottom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1"/>
      </w:tblGrid>
      <w:tr w:rsidR="003A32BE" w14:paraId="12CE08AD" w14:textId="77777777" w:rsidTr="00D42B1C">
        <w:trPr>
          <w:trHeight w:val="126"/>
          <w:jc w:val="center"/>
        </w:trPr>
        <w:tc>
          <w:tcPr>
            <w:tcW w:w="10761" w:type="dxa"/>
            <w:shd w:val="clear" w:color="auto" w:fill="auto"/>
            <w:tcMar>
              <w:top w:w="0" w:type="dxa"/>
              <w:left w:w="57" w:type="dxa"/>
              <w:bottom w:w="0" w:type="dxa"/>
              <w:right w:w="85" w:type="dxa"/>
            </w:tcMar>
            <w:vAlign w:val="bottom"/>
          </w:tcPr>
          <w:p w14:paraId="68294878" w14:textId="77777777" w:rsidR="003A32BE" w:rsidRDefault="003A32BE" w:rsidP="00B62872">
            <w:pPr>
              <w:spacing w:before="63" w:after="42" w:line="275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kills</w:t>
            </w:r>
          </w:p>
        </w:tc>
      </w:tr>
    </w:tbl>
    <w:p w14:paraId="052F899A" w14:textId="77777777" w:rsidR="003A32BE" w:rsidRDefault="003A32BE" w:rsidP="003A32BE">
      <w:pPr>
        <w:rPr>
          <w:rFonts w:ascii="Times New Roman" w:hAnsi="Times New Roman" w:cs="Times New Roman"/>
          <w:vanish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1"/>
      </w:tblGrid>
      <w:tr w:rsidR="003A32BE" w14:paraId="0B1610AC" w14:textId="77777777" w:rsidTr="003A32BE">
        <w:trPr>
          <w:jc w:val="center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85" w:type="dxa"/>
            </w:tcMar>
            <w:vAlign w:val="center"/>
          </w:tcPr>
          <w:p w14:paraId="0BBE87A1" w14:textId="77777777" w:rsidR="003A32BE" w:rsidRDefault="003A32BE" w:rsidP="003A32BE">
            <w:pPr>
              <w:spacing w:before="21"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765E52F" w14:textId="77777777" w:rsidR="003A32BE" w:rsidRDefault="003A32BE" w:rsidP="003A32BE">
            <w:pPr>
              <w:spacing w:before="21"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88A4CBB" w14:textId="77777777" w:rsidR="003A32BE" w:rsidRDefault="003A32BE" w:rsidP="003A32BE">
      <w:pPr>
        <w:rPr>
          <w:rFonts w:ascii="Times New Roman" w:hAnsi="Times New Roman" w:cs="Times New Roman"/>
          <w:vanish/>
          <w:sz w:val="2"/>
          <w:szCs w:val="2"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1"/>
      </w:tblGrid>
      <w:tr w:rsidR="003A32BE" w14:paraId="5BFBCB43" w14:textId="77777777" w:rsidTr="002E7B41">
        <w:trPr>
          <w:trHeight w:val="299"/>
          <w:jc w:val="center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7274E8" w14:textId="21CFC4B9" w:rsidR="003A32BE" w:rsidRDefault="00B62872" w:rsidP="002E7B41">
            <w:pPr>
              <w:spacing w:before="21" w:after="21"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•</w:t>
            </w: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 xml:space="preserve"> </w:t>
            </w:r>
            <w:r w:rsidR="002E7B41">
              <w:rPr>
                <w:rFonts w:ascii="Times New Roman" w:hAnsi="Times New Roman" w:cs="Times New Roman"/>
                <w:sz w:val="21"/>
                <w:szCs w:val="21"/>
              </w:rPr>
              <w:t>Languages: Full professional proficiency in English, fluency in Chinese (</w:t>
            </w:r>
            <w:r w:rsidR="00D17D91">
              <w:rPr>
                <w:rFonts w:ascii="Times New Roman" w:hAnsi="Times New Roman" w:cs="Times New Roman"/>
                <w:sz w:val="21"/>
                <w:szCs w:val="21"/>
              </w:rPr>
              <w:t>Mandarin</w:t>
            </w:r>
            <w:r w:rsidR="002E7B4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</w:tbl>
    <w:p w14:paraId="65B1A127" w14:textId="77777777" w:rsidR="003A32BE" w:rsidRDefault="003A32BE" w:rsidP="00F73A32">
      <w:pPr>
        <w:spacing w:line="276" w:lineRule="auto"/>
        <w:rPr>
          <w:rFonts w:ascii="Times New Roman" w:hAnsi="Times New Roman" w:cs="Times New Roman"/>
          <w:vanish/>
          <w:sz w:val="21"/>
          <w:szCs w:val="21"/>
        </w:rPr>
      </w:pPr>
    </w:p>
    <w:tbl>
      <w:tblPr>
        <w:tblW w:w="107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1"/>
      </w:tblGrid>
      <w:tr w:rsidR="003A32BE" w14:paraId="57AB76F1" w14:textId="77777777" w:rsidTr="003A32BE">
        <w:trPr>
          <w:jc w:val="center"/>
        </w:trPr>
        <w:tc>
          <w:tcPr>
            <w:tcW w:w="107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8050DF" w14:textId="16AF0D75" w:rsidR="003A32BE" w:rsidRDefault="00B62872" w:rsidP="00200667">
            <w:pPr>
              <w:spacing w:before="21" w:after="21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•</w:t>
            </w:r>
            <w:r>
              <w:rPr>
                <w:rFonts w:ascii="Times New Roman" w:hAnsi="Times New Roman" w:cs="Times New Roman" w:hint="eastAsia"/>
                <w:b/>
                <w:bCs/>
                <w:sz w:val="21"/>
                <w:szCs w:val="21"/>
              </w:rPr>
              <w:t xml:space="preserve"> </w:t>
            </w:r>
            <w:r w:rsidR="003A32BE">
              <w:rPr>
                <w:rFonts w:ascii="Times New Roman" w:hAnsi="Times New Roman" w:cs="Times New Roman"/>
                <w:sz w:val="21"/>
                <w:szCs w:val="21"/>
              </w:rPr>
              <w:t>Programming Skills: C/C++, Python, Java, MATLAB, R</w:t>
            </w:r>
          </w:p>
        </w:tc>
      </w:tr>
    </w:tbl>
    <w:p w14:paraId="59A69EDC" w14:textId="77777777" w:rsidR="003A32BE" w:rsidRDefault="003A32BE">
      <w:pPr>
        <w:rPr>
          <w:rFonts w:ascii="Times New Roman" w:hAnsi="Times New Roman" w:cs="Times New Roman"/>
          <w:vanish/>
          <w:sz w:val="21"/>
          <w:szCs w:val="21"/>
        </w:rPr>
      </w:pPr>
    </w:p>
    <w:p w14:paraId="1FB60A24" w14:textId="77777777" w:rsidR="00E62641" w:rsidRDefault="00E62641">
      <w:pPr>
        <w:rPr>
          <w:rFonts w:ascii="Times New Roman" w:hAnsi="Times New Roman" w:cs="Times New Roman"/>
          <w:vanish/>
          <w:sz w:val="21"/>
          <w:szCs w:val="21"/>
        </w:rPr>
      </w:pPr>
    </w:p>
    <w:p w14:paraId="0A3F0DAE" w14:textId="77777777" w:rsidR="00E62641" w:rsidRDefault="00E62641">
      <w:pPr>
        <w:rPr>
          <w:rFonts w:ascii="Times New Roman" w:hAnsi="Times New Roman" w:cs="Times New Roman"/>
          <w:vanish/>
          <w:sz w:val="20"/>
          <w:szCs w:val="20"/>
        </w:rPr>
      </w:pPr>
    </w:p>
    <w:p w14:paraId="75B017B3" w14:textId="77777777" w:rsidR="00E62641" w:rsidRDefault="00E62641">
      <w:pPr>
        <w:rPr>
          <w:rFonts w:ascii="Times New Roman" w:hAnsi="Times New Roman" w:cs="Times New Roman"/>
          <w:vanish/>
          <w:sz w:val="20"/>
          <w:szCs w:val="20"/>
        </w:rPr>
      </w:pPr>
    </w:p>
    <w:sectPr w:rsidR="00E62641" w:rsidSect="006B75CC">
      <w:pgSz w:w="11905" w:h="16837"/>
      <w:pgMar w:top="568" w:right="498" w:bottom="709" w:left="64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532C8"/>
    <w:multiLevelType w:val="hybridMultilevel"/>
    <w:tmpl w:val="C1462B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5D"/>
    <w:rsid w:val="000A1986"/>
    <w:rsid w:val="000B26B1"/>
    <w:rsid w:val="000B3235"/>
    <w:rsid w:val="00134275"/>
    <w:rsid w:val="00142BB2"/>
    <w:rsid w:val="001436C8"/>
    <w:rsid w:val="00177510"/>
    <w:rsid w:val="001E0A04"/>
    <w:rsid w:val="001E0BBB"/>
    <w:rsid w:val="001E6023"/>
    <w:rsid w:val="00200667"/>
    <w:rsid w:val="00264D5B"/>
    <w:rsid w:val="00274B49"/>
    <w:rsid w:val="002D1135"/>
    <w:rsid w:val="002E1D3C"/>
    <w:rsid w:val="002E7B41"/>
    <w:rsid w:val="002F4A34"/>
    <w:rsid w:val="003153BF"/>
    <w:rsid w:val="0038394D"/>
    <w:rsid w:val="003A32BE"/>
    <w:rsid w:val="003D27D7"/>
    <w:rsid w:val="00433A7E"/>
    <w:rsid w:val="004A3A7C"/>
    <w:rsid w:val="004A5918"/>
    <w:rsid w:val="004E1011"/>
    <w:rsid w:val="00553277"/>
    <w:rsid w:val="005904B1"/>
    <w:rsid w:val="005B2B69"/>
    <w:rsid w:val="005C72F8"/>
    <w:rsid w:val="00611792"/>
    <w:rsid w:val="0061749C"/>
    <w:rsid w:val="006B75CC"/>
    <w:rsid w:val="006E1A70"/>
    <w:rsid w:val="006F682F"/>
    <w:rsid w:val="00702CAF"/>
    <w:rsid w:val="00714CF6"/>
    <w:rsid w:val="00764E97"/>
    <w:rsid w:val="007775C1"/>
    <w:rsid w:val="00784367"/>
    <w:rsid w:val="00797EE7"/>
    <w:rsid w:val="007C2F34"/>
    <w:rsid w:val="008223ED"/>
    <w:rsid w:val="008228F0"/>
    <w:rsid w:val="00824359"/>
    <w:rsid w:val="0084794C"/>
    <w:rsid w:val="00852573"/>
    <w:rsid w:val="008E1CF6"/>
    <w:rsid w:val="00902469"/>
    <w:rsid w:val="00925DB7"/>
    <w:rsid w:val="009315A1"/>
    <w:rsid w:val="00993E77"/>
    <w:rsid w:val="009A5396"/>
    <w:rsid w:val="009C00CD"/>
    <w:rsid w:val="009C30B3"/>
    <w:rsid w:val="009D0F6A"/>
    <w:rsid w:val="00A17985"/>
    <w:rsid w:val="00A20F21"/>
    <w:rsid w:val="00A66042"/>
    <w:rsid w:val="00AB445D"/>
    <w:rsid w:val="00AC3242"/>
    <w:rsid w:val="00B04538"/>
    <w:rsid w:val="00B06250"/>
    <w:rsid w:val="00B23924"/>
    <w:rsid w:val="00B2528E"/>
    <w:rsid w:val="00B42FAB"/>
    <w:rsid w:val="00B4535D"/>
    <w:rsid w:val="00B62872"/>
    <w:rsid w:val="00C01398"/>
    <w:rsid w:val="00C0749A"/>
    <w:rsid w:val="00C22AA2"/>
    <w:rsid w:val="00C46E26"/>
    <w:rsid w:val="00C53B32"/>
    <w:rsid w:val="00C53D27"/>
    <w:rsid w:val="00C76883"/>
    <w:rsid w:val="00CD0029"/>
    <w:rsid w:val="00CD5CCD"/>
    <w:rsid w:val="00D10004"/>
    <w:rsid w:val="00D17D91"/>
    <w:rsid w:val="00D26D8C"/>
    <w:rsid w:val="00D42B1C"/>
    <w:rsid w:val="00D60870"/>
    <w:rsid w:val="00D722B4"/>
    <w:rsid w:val="00D871C8"/>
    <w:rsid w:val="00D875E9"/>
    <w:rsid w:val="00DB198A"/>
    <w:rsid w:val="00DC570D"/>
    <w:rsid w:val="00E05A22"/>
    <w:rsid w:val="00E25F95"/>
    <w:rsid w:val="00E50763"/>
    <w:rsid w:val="00E62641"/>
    <w:rsid w:val="00E9219D"/>
    <w:rsid w:val="00EA3AEA"/>
    <w:rsid w:val="00EE10CC"/>
    <w:rsid w:val="00F73A32"/>
    <w:rsid w:val="00F917BF"/>
    <w:rsid w:val="00F94A1B"/>
    <w:rsid w:val="00F95369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27A0A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字符"/>
    <w:basedOn w:val="a0"/>
    <w:link w:val="3"/>
    <w:uiPriority w:val="9"/>
    <w:semiHidden/>
    <w:rPr>
      <w:rFonts w:ascii="Arial" w:hAnsi="Arial" w:cs="Arial"/>
      <w:b/>
      <w:bCs/>
      <w:color w:val="000000"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10">
    <w:name w:val="标题 1字符"/>
    <w:basedOn w:val="a0"/>
    <w:link w:val="1"/>
    <w:uiPriority w:val="9"/>
    <w:rPr>
      <w:rFonts w:ascii="Arial" w:hAnsi="Arial" w:cs="Arial"/>
      <w:b/>
      <w:bCs/>
      <w:color w:val="000000"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4A5918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17985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A17985"/>
  </w:style>
  <w:style w:type="character" w:customStyle="1" w:styleId="a6">
    <w:name w:val="批注文字字符"/>
    <w:basedOn w:val="a0"/>
    <w:link w:val="a5"/>
    <w:uiPriority w:val="99"/>
    <w:semiHidden/>
    <w:rsid w:val="00A17985"/>
    <w:rPr>
      <w:rFonts w:ascii="Arial" w:hAnsi="Arial" w:cs="Arial"/>
      <w:color w:val="000000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17985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A17985"/>
    <w:rPr>
      <w:rFonts w:ascii="Arial" w:hAnsi="Arial" w:cs="Arial"/>
      <w:b/>
      <w:bCs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17985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A17985"/>
    <w:rPr>
      <w:rFonts w:ascii="Arial" w:hAnsi="Arial" w:cs="Arial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3D27D7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F94A1B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4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aizhima.github.io" TargetMode="External"/><Relationship Id="rId7" Type="http://schemas.openxmlformats.org/officeDocument/2006/relationships/hyperlink" Target="https://github.com/baizhim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821AE-2C6D-8241-907E-A9C10C53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8</Words>
  <Characters>2840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cp:lastModifiedBy>Shan Lu</cp:lastModifiedBy>
  <cp:revision>7</cp:revision>
  <cp:lastPrinted>2015-09-28T15:50:00Z</cp:lastPrinted>
  <dcterms:created xsi:type="dcterms:W3CDTF">2015-09-28T17:02:00Z</dcterms:created>
  <dcterms:modified xsi:type="dcterms:W3CDTF">2015-09-28T17:09:00Z</dcterms:modified>
</cp:coreProperties>
</file>